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111"/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200"/>
        <w:gridCol w:w="2980"/>
        <w:gridCol w:w="1200"/>
      </w:tblGrid>
      <w:tr w:rsidR="00EE3B4E" w:rsidRPr="004A725D" w14:paraId="3556A79D" w14:textId="77777777" w:rsidTr="002861C9">
        <w:trPr>
          <w:trHeight w:val="499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4E059" w14:textId="77777777" w:rsidR="00EE3B4E" w:rsidRPr="004A725D" w:rsidRDefault="00EE3B4E" w:rsidP="002861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F944B" w14:textId="77777777" w:rsidR="00EE3B4E" w:rsidRPr="004A725D" w:rsidRDefault="00EE3B4E" w:rsidP="0028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8D28B" w14:textId="77777777" w:rsidR="00EE3B4E" w:rsidRPr="004A725D" w:rsidRDefault="00EE3B4E" w:rsidP="0028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1FB69" w14:textId="77777777" w:rsidR="00EE3B4E" w:rsidRPr="004A725D" w:rsidRDefault="00EE3B4E" w:rsidP="0028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E3B4E" w:rsidRPr="004A725D" w14:paraId="6AD7504B" w14:textId="77777777" w:rsidTr="002861C9">
        <w:trPr>
          <w:trHeight w:val="499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D250A" w14:textId="77777777" w:rsidR="00EE3B4E" w:rsidRPr="004A725D" w:rsidRDefault="00EE3B4E" w:rsidP="002861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2BBCA" w14:textId="77777777" w:rsidR="00EE3B4E" w:rsidRPr="004A725D" w:rsidRDefault="00EE3B4E" w:rsidP="0028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AEEF9" w14:textId="77777777" w:rsidR="00EE3B4E" w:rsidRPr="004A725D" w:rsidRDefault="00EE3B4E" w:rsidP="0028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EC850" w14:textId="77777777" w:rsidR="00EE3B4E" w:rsidRPr="004A725D" w:rsidRDefault="00EE3B4E" w:rsidP="0028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28490722" w14:textId="1D59E36B" w:rsidR="00A12E97" w:rsidRDefault="00D24F34" w:rsidP="002A4691">
      <w:pPr>
        <w:pStyle w:val="Sansinterligne"/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763513" wp14:editId="58FC3A3C">
            <wp:simplePos x="0" y="0"/>
            <wp:positionH relativeFrom="margin">
              <wp:posOffset>-723900</wp:posOffset>
            </wp:positionH>
            <wp:positionV relativeFrom="paragraph">
              <wp:posOffset>200025</wp:posOffset>
            </wp:positionV>
            <wp:extent cx="9667875" cy="4953000"/>
            <wp:effectExtent l="0" t="0" r="9525" b="0"/>
            <wp:wrapNone/>
            <wp:docPr id="124212896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28963" name="Image 124212896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78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25D">
        <w:rPr>
          <w:noProof/>
        </w:rPr>
        <w:drawing>
          <wp:anchor distT="0" distB="0" distL="114300" distR="114300" simplePos="0" relativeHeight="251656704" behindDoc="1" locked="0" layoutInCell="1" allowOverlap="1" wp14:anchorId="10D94206" wp14:editId="3F097B70">
            <wp:simplePos x="0" y="0"/>
            <wp:positionH relativeFrom="page">
              <wp:align>right</wp:align>
            </wp:positionH>
            <wp:positionV relativeFrom="paragraph">
              <wp:posOffset>-1131570</wp:posOffset>
            </wp:positionV>
            <wp:extent cx="10074275" cy="7813675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4275" cy="781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2E97" w:rsidSect="00B53F4F">
      <w:pgSz w:w="15840" w:h="12240" w:orient="landscape" w:code="1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AD"/>
    <w:rsid w:val="000B44D6"/>
    <w:rsid w:val="000E4F00"/>
    <w:rsid w:val="001009BC"/>
    <w:rsid w:val="001556AB"/>
    <w:rsid w:val="00193BBB"/>
    <w:rsid w:val="001B20CA"/>
    <w:rsid w:val="001B5E3F"/>
    <w:rsid w:val="0020037D"/>
    <w:rsid w:val="00223B9E"/>
    <w:rsid w:val="00264A4C"/>
    <w:rsid w:val="002861C9"/>
    <w:rsid w:val="002A4691"/>
    <w:rsid w:val="002B591B"/>
    <w:rsid w:val="002F1426"/>
    <w:rsid w:val="002F21AD"/>
    <w:rsid w:val="003150F5"/>
    <w:rsid w:val="0034143C"/>
    <w:rsid w:val="00347DE9"/>
    <w:rsid w:val="003551B1"/>
    <w:rsid w:val="003B569E"/>
    <w:rsid w:val="003B7B3C"/>
    <w:rsid w:val="003E13AA"/>
    <w:rsid w:val="00432397"/>
    <w:rsid w:val="00444AC4"/>
    <w:rsid w:val="004641CB"/>
    <w:rsid w:val="00464CAC"/>
    <w:rsid w:val="00482215"/>
    <w:rsid w:val="00491D33"/>
    <w:rsid w:val="004A725D"/>
    <w:rsid w:val="004F3158"/>
    <w:rsid w:val="00520D1C"/>
    <w:rsid w:val="0052727A"/>
    <w:rsid w:val="00582FEE"/>
    <w:rsid w:val="005B75E6"/>
    <w:rsid w:val="005C4290"/>
    <w:rsid w:val="005D1BF8"/>
    <w:rsid w:val="00621B9C"/>
    <w:rsid w:val="006269C5"/>
    <w:rsid w:val="0065507A"/>
    <w:rsid w:val="00660CE7"/>
    <w:rsid w:val="006805AD"/>
    <w:rsid w:val="006A7970"/>
    <w:rsid w:val="006B353D"/>
    <w:rsid w:val="0071077F"/>
    <w:rsid w:val="00731004"/>
    <w:rsid w:val="007435CB"/>
    <w:rsid w:val="007960D8"/>
    <w:rsid w:val="007C7AFC"/>
    <w:rsid w:val="00834FB6"/>
    <w:rsid w:val="008B5683"/>
    <w:rsid w:val="008B665C"/>
    <w:rsid w:val="008F3B2E"/>
    <w:rsid w:val="009B7E5B"/>
    <w:rsid w:val="009E3A05"/>
    <w:rsid w:val="00A12E97"/>
    <w:rsid w:val="00A13E4E"/>
    <w:rsid w:val="00A919D3"/>
    <w:rsid w:val="00AA680B"/>
    <w:rsid w:val="00AC5A57"/>
    <w:rsid w:val="00AE11B5"/>
    <w:rsid w:val="00B53F4F"/>
    <w:rsid w:val="00B671B3"/>
    <w:rsid w:val="00BA51CA"/>
    <w:rsid w:val="00C7665B"/>
    <w:rsid w:val="00CA37A0"/>
    <w:rsid w:val="00CB3942"/>
    <w:rsid w:val="00D02CAF"/>
    <w:rsid w:val="00D05CE7"/>
    <w:rsid w:val="00D24F34"/>
    <w:rsid w:val="00D66DD3"/>
    <w:rsid w:val="00D736B5"/>
    <w:rsid w:val="00D8492B"/>
    <w:rsid w:val="00D97214"/>
    <w:rsid w:val="00E062F6"/>
    <w:rsid w:val="00ED1233"/>
    <w:rsid w:val="00ED44C1"/>
    <w:rsid w:val="00EE3B4E"/>
    <w:rsid w:val="00F21D30"/>
    <w:rsid w:val="00F567E6"/>
    <w:rsid w:val="00F65918"/>
    <w:rsid w:val="00FA017A"/>
    <w:rsid w:val="00FA38CE"/>
    <w:rsid w:val="00FB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8B7A90"/>
  <w15:chartTrackingRefBased/>
  <w15:docId w15:val="{5ECB3D5B-FEB9-834B-B8C6-52E936AB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91"/>
  </w:style>
  <w:style w:type="paragraph" w:styleId="Titre1">
    <w:name w:val="heading 1"/>
    <w:basedOn w:val="Normal"/>
    <w:next w:val="Normal"/>
    <w:link w:val="Titre1Car"/>
    <w:uiPriority w:val="9"/>
    <w:qFormat/>
    <w:rsid w:val="002A469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A46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469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A46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4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46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46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46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46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A469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A469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2A4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A469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A469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A469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A469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2A469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2A469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2A469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A4691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2A469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A469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46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A469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2A4691"/>
    <w:rPr>
      <w:b/>
      <w:bCs/>
    </w:rPr>
  </w:style>
  <w:style w:type="character" w:styleId="Accentuation">
    <w:name w:val="Emphasis"/>
    <w:basedOn w:val="Policepardfaut"/>
    <w:uiPriority w:val="20"/>
    <w:qFormat/>
    <w:rsid w:val="002A4691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2A469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A4691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469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469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2A4691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A4691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2A469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2A4691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2A4691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46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10A8-BA07-4AFD-877A-CDA8089F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Lafleur</dc:creator>
  <cp:keywords/>
  <dc:description/>
  <cp:lastModifiedBy>Coordination des programmes</cp:lastModifiedBy>
  <cp:revision>3</cp:revision>
  <cp:lastPrinted>2026-04-29T17:29:00Z</cp:lastPrinted>
  <dcterms:created xsi:type="dcterms:W3CDTF">2026-04-29T17:30:00Z</dcterms:created>
  <dcterms:modified xsi:type="dcterms:W3CDTF">2026-05-04T18:57:00Z</dcterms:modified>
</cp:coreProperties>
</file>